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СЕЛЬСКОГО ПОСЕЛЕНИЯ </w:t>
      </w:r>
      <w:r w:rsidR="00A86335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ВАСИЛЬЕВКА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A86335" w:rsidRDefault="00A86335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</w:t>
      </w: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  <w:r w:rsidR="008D4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ОЕКТ)</w:t>
      </w:r>
      <w:bookmarkStart w:id="0" w:name="_GoBack"/>
      <w:bookmarkEnd w:id="0"/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 </w:t>
      </w:r>
      <w:r w:rsidR="00A8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A8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A863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утверждении  Порядка предоставления в 2018 году субсидий  за счёт средств местного бюджета гражданам, ведущим личное подсобное хозяйство на территории сельского поселения </w:t>
      </w:r>
      <w:r w:rsidR="00A863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асильевка</w:t>
      </w:r>
      <w:r w:rsidR="00A010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  <w:r w:rsidR="00A863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A86335" w:rsidRDefault="002B1C07" w:rsidP="00A86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ий</w:t>
      </w:r>
      <w:proofErr w:type="gramEnd"/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</w:t>
      </w:r>
      <w:proofErr w:type="gramStart"/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 от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 № 6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8633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8 – 2020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 подсобное хозяйство на территории сельск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8633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 на 2018 - 2020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8633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</w:t>
      </w:r>
      <w:proofErr w:type="gramEnd"/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</w:t>
      </w:r>
    </w:p>
    <w:p w:rsidR="002B1C07" w:rsidRPr="00A0106A" w:rsidRDefault="00A86335" w:rsidP="00A86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1C07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редоставления в 2018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86335"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</w:p>
    <w:p w:rsidR="00A86335" w:rsidRDefault="002B1C07" w:rsidP="00A86335">
      <w:pPr>
        <w:pStyle w:val="Standard"/>
        <w:jc w:val="both"/>
        <w:rPr>
          <w:rFonts w:ascii="Times New Roman" w:hAnsi="Times New Roman" w:cs="Tahoma"/>
        </w:rPr>
      </w:pPr>
      <w:r w:rsidRPr="002B1C07">
        <w:rPr>
          <w:rFonts w:ascii="Times New Roman" w:eastAsia="Times New Roman" w:hAnsi="Times New Roman" w:cs="Times New Roman"/>
          <w:lang w:eastAsia="ru-RU"/>
        </w:rPr>
        <w:t xml:space="preserve">           2</w:t>
      </w:r>
      <w:r w:rsidRPr="00A0106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0106A" w:rsidRPr="00A0106A">
        <w:rPr>
          <w:rFonts w:ascii="Times New Roman" w:hAnsi="Times New Roman" w:cs="Times New Roman"/>
        </w:rPr>
        <w:t>Настоящее постановление</w:t>
      </w:r>
      <w:r w:rsidR="00A0106A" w:rsidRPr="00A0106A">
        <w:rPr>
          <w:rFonts w:ascii="Times New Roman" w:hAnsi="Times New Roman" w:cs="Times New Roman"/>
          <w:b/>
        </w:rPr>
        <w:t xml:space="preserve"> </w:t>
      </w:r>
      <w:r w:rsidR="00A0106A" w:rsidRPr="00A0106A">
        <w:rPr>
          <w:rFonts w:ascii="Times New Roman" w:hAnsi="Times New Roman" w:cs="Times New Roman"/>
        </w:rPr>
        <w:t>подлежит официальному опубликованию в газете «</w:t>
      </w:r>
      <w:r w:rsidR="00A86335">
        <w:rPr>
          <w:rFonts w:ascii="Times New Roman" w:hAnsi="Times New Roman" w:cs="Times New Roman"/>
        </w:rPr>
        <w:t>Васильевские новости</w:t>
      </w:r>
      <w:r w:rsidR="00A0106A" w:rsidRPr="00A0106A">
        <w:rPr>
          <w:rFonts w:ascii="Times New Roman" w:hAnsi="Times New Roman" w:cs="Times New Roman"/>
        </w:rPr>
        <w:t xml:space="preserve">» и на официальном сайте администрации сельского поселения </w:t>
      </w:r>
      <w:r w:rsidR="00A86335" w:rsidRPr="003539DB">
        <w:rPr>
          <w:rFonts w:ascii="Times New Roman" w:hAnsi="Times New Roman" w:cs="Tahoma"/>
        </w:rPr>
        <w:t xml:space="preserve">официальном сайте сельского поселения Васильевка в сети Интернет   </w:t>
      </w:r>
      <w:hyperlink r:id="rId8" w:history="1">
        <w:r w:rsidR="00A86335" w:rsidRPr="000027D0">
          <w:rPr>
            <w:rStyle w:val="a6"/>
            <w:rFonts w:ascii="Times New Roman" w:hAnsi="Times New Roman" w:cs="Tahoma"/>
          </w:rPr>
          <w:t>http://vasilevka.stavrsp.ru</w:t>
        </w:r>
      </w:hyperlink>
    </w:p>
    <w:p w:rsidR="000D033F" w:rsidRDefault="00A0106A" w:rsidP="00A863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gramStart"/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тавропольский  «Об утверждении </w:t>
      </w:r>
      <w:r w:rsidR="000D033F"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D033F"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 2018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0D033F"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крупного рогатого скота от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ода №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</w:t>
      </w:r>
      <w:proofErr w:type="gramEnd"/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</w:t>
      </w:r>
    </w:p>
    <w:p w:rsidR="002B1C07" w:rsidRP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Глава  </w:t>
      </w:r>
      <w:r w:rsidR="00A86335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сельского </w:t>
      </w: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поселения </w:t>
      </w:r>
      <w:r w:rsidR="00A86335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Васильевк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</w:t>
      </w: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Ставропольский</w:t>
      </w:r>
      <w:proofErr w:type="gramEnd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</w:t>
      </w:r>
      <w:r w:rsidR="00A0106A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       </w:t>
      </w:r>
      <w:r w:rsidR="000D033F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</w:t>
      </w:r>
      <w:r w:rsidR="00A0106A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Ю.</w:t>
      </w:r>
      <w:r w:rsidR="00A86335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А</w:t>
      </w:r>
      <w:r w:rsidR="00A0106A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. </w:t>
      </w:r>
      <w:proofErr w:type="spellStart"/>
      <w:r w:rsidR="00A86335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Писарцев</w:t>
      </w:r>
      <w:proofErr w:type="spellEnd"/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поселения </w:t>
      </w:r>
      <w:r w:rsidR="00A8633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асильевка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A8633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_____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2018 года № </w:t>
      </w:r>
      <w:r w:rsidR="00A8633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__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A86335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A863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оставления  в 2018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A863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асильевка</w:t>
      </w:r>
      <w:r w:rsidR="00A010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018 году субсидий за счёт местного бюджета гражданам, ведущим личное подсобное хозяйство на территории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сильевка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ния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сильевка</w:t>
      </w:r>
      <w:r w:rsidR="00A86335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4A09BA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сильевка</w:t>
      </w:r>
      <w:r w:rsidR="00A86335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в соответствии с Федеральным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сильевка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10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11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2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5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6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принятия решения об отказе в предоставлении субсидии представленные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7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D3607" w:rsidRDefault="00DD3607" w:rsidP="00DD3607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блюдением условий предоставления и целевым использованием субсидий осуществляется администрацией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403148" w:rsidRPr="00403148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403148" w:rsidRPr="000D033F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 целевым предоставлением субсидий осуществляется органом местного самоуправления.</w:t>
      </w:r>
    </w:p>
    <w:p w:rsidR="00403148" w:rsidRPr="000D033F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2. В течение месяца года, следующего за отчетным, получатель предоставляет в </w:t>
      </w:r>
    </w:p>
    <w:p w:rsidR="002B1C07" w:rsidRDefault="00403148" w:rsidP="00A86335">
      <w:pPr>
        <w:suppressAutoHyphens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Default="00DD3607" w:rsidP="00A86335">
      <w:pPr>
        <w:suppressAutoHyphens/>
        <w:autoSpaceDN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Pr="002B1C07" w:rsidRDefault="00DD3607" w:rsidP="00A86335">
      <w:pPr>
        <w:suppressAutoHyphens/>
        <w:autoSpaceDN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A86335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A8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 Порядку предоставления в 2018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r w:rsidR="00A86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ка</w:t>
            </w:r>
            <w:r w:rsidR="000A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r w:rsidR="00A86335" w:rsidRPr="00A8633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асильевка</w:t>
      </w:r>
      <w:r w:rsidR="00A86335"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НН ______________________________ л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8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A8633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A8633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A86335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FA78FD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A86335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tabs>
          <w:tab w:val="left" w:pos="72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bCs/>
          <w:kern w:val="3"/>
          <w:sz w:val="20"/>
          <w:szCs w:val="20"/>
          <w:lang w:eastAsia="zh-CN" w:bidi="hi-IN"/>
        </w:rPr>
      </w:pPr>
    </w:p>
    <w:p w:rsidR="00B874DD" w:rsidRDefault="00B874DD"/>
    <w:sectPr w:rsidR="00B874DD" w:rsidSect="00A86335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A5839"/>
    <w:rsid w:val="000D033F"/>
    <w:rsid w:val="001225E4"/>
    <w:rsid w:val="002B1C07"/>
    <w:rsid w:val="003468DB"/>
    <w:rsid w:val="00403148"/>
    <w:rsid w:val="004A09BA"/>
    <w:rsid w:val="007634B8"/>
    <w:rsid w:val="008A06D2"/>
    <w:rsid w:val="008D41A4"/>
    <w:rsid w:val="00A0106A"/>
    <w:rsid w:val="00A86335"/>
    <w:rsid w:val="00B874DD"/>
    <w:rsid w:val="00C35B54"/>
    <w:rsid w:val="00DD3607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paragraph" w:customStyle="1" w:styleId="Standard">
    <w:name w:val="Standard"/>
    <w:rsid w:val="00A863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6">
    <w:name w:val="Hyperlink"/>
    <w:uiPriority w:val="99"/>
    <w:unhideWhenUsed/>
    <w:rsid w:val="00A86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paragraph" w:customStyle="1" w:styleId="Standard">
    <w:name w:val="Standard"/>
    <w:rsid w:val="00A863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6">
    <w:name w:val="Hyperlink"/>
    <w:uiPriority w:val="99"/>
    <w:unhideWhenUsed/>
    <w:rsid w:val="00A86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13" Type="http://schemas.openxmlformats.org/officeDocument/2006/relationships/hyperlink" Target="consultantplus://offline/ref=B9B2B577BA5026246B9060F7DB06FF66016FA33197272F3084D20C042C73534FA6E2273F54FB6C6CD7206Fn6d9F" TargetMode="External"/><Relationship Id="rId18" Type="http://schemas.openxmlformats.org/officeDocument/2006/relationships/hyperlink" Target="consultantplus://offline/ref=B9B2B577BA5026246B9060F7DB06FF66016FA33197272F3084D20C042C73534FA6E2273F54FB6C6CD7206Fn6d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366n6d9F" TargetMode="External"/><Relationship Id="rId17" Type="http://schemas.openxmlformats.org/officeDocument/2006/relationships/hyperlink" Target="consultantplus://offline/ref=B9B2B577BA5026246B9060F7DB06FF66016FA33197272F3084D20C042C73534FA6E2273F54FB6C6CD72366n6d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06Fn6d9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2B577BA5026246B907EFACD6AA36E0665F83F93202063DF8D57597Bn7dAF" TargetMode="External"/><Relationship Id="rId14" Type="http://schemas.openxmlformats.org/officeDocument/2006/relationships/hyperlink" Target="consultantplus://offline/ref=B9B2B577BA5026246B9060F7DB06FF66016FA33197272F3084D20C042C73534FA6E2273F54FB6C6CD7206Fn6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CC4F-BE7C-48E3-A4F2-0BB7EF0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8-07-03T04:47:00Z</cp:lastPrinted>
  <dcterms:created xsi:type="dcterms:W3CDTF">2018-07-03T04:29:00Z</dcterms:created>
  <dcterms:modified xsi:type="dcterms:W3CDTF">2018-07-03T04:49:00Z</dcterms:modified>
</cp:coreProperties>
</file>